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5C7E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A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58FC" w:rsidRPr="001958FC">
              <w:rPr>
                <w:rFonts w:ascii="Times New Roman" w:hAnsi="Times New Roman" w:cs="Times New Roman"/>
                <w:b/>
                <w:sz w:val="28"/>
                <w:szCs w:val="28"/>
              </w:rPr>
              <w:t>.d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E15C7E" w:rsidTr="001958FC">
        <w:tc>
          <w:tcPr>
            <w:tcW w:w="4644" w:type="dxa"/>
            <w:hideMark/>
          </w:tcPr>
          <w:p w:rsidR="00E15C7E" w:rsidRDefault="00E1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E15C7E" w:rsidRDefault="00DF1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, 16.05.</w:t>
            </w:r>
          </w:p>
        </w:tc>
      </w:tr>
      <w:tr w:rsidR="00E15C7E" w:rsidTr="001958FC">
        <w:tc>
          <w:tcPr>
            <w:tcW w:w="4644" w:type="dxa"/>
            <w:hideMark/>
          </w:tcPr>
          <w:p w:rsidR="00E15C7E" w:rsidRDefault="00E1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E15C7E" w:rsidRDefault="00DF1A2A" w:rsidP="00E15C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31.03., 3.05., 2.06.</w:t>
            </w:r>
          </w:p>
        </w:tc>
      </w:tr>
      <w:tr w:rsidR="00E15C7E" w:rsidTr="001958FC">
        <w:tc>
          <w:tcPr>
            <w:tcW w:w="4644" w:type="dxa"/>
            <w:hideMark/>
          </w:tcPr>
          <w:p w:rsidR="00E15C7E" w:rsidRDefault="00E1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E15C7E" w:rsidRDefault="00DF1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, 16.05.</w:t>
            </w:r>
          </w:p>
        </w:tc>
      </w:tr>
      <w:tr w:rsidR="00E15C7E" w:rsidTr="001958FC">
        <w:tc>
          <w:tcPr>
            <w:tcW w:w="4644" w:type="dxa"/>
            <w:hideMark/>
          </w:tcPr>
          <w:p w:rsidR="00E15C7E" w:rsidRDefault="00E1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E15C7E" w:rsidRDefault="00DF1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, 22.05.</w:t>
            </w:r>
          </w:p>
        </w:tc>
      </w:tr>
      <w:tr w:rsidR="00E15C7E" w:rsidTr="001958FC">
        <w:tc>
          <w:tcPr>
            <w:tcW w:w="4644" w:type="dxa"/>
            <w:hideMark/>
          </w:tcPr>
          <w:p w:rsidR="00E15C7E" w:rsidRDefault="00E1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E15C7E" w:rsidRDefault="00DF1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, 29.03., 8.05., 5.06.</w:t>
            </w:r>
          </w:p>
        </w:tc>
      </w:tr>
      <w:tr w:rsidR="00E15C7E" w:rsidTr="00DF1A2A">
        <w:tc>
          <w:tcPr>
            <w:tcW w:w="4644" w:type="dxa"/>
          </w:tcPr>
          <w:p w:rsidR="00E15C7E" w:rsidRDefault="00DF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E15C7E" w:rsidRDefault="00DF1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8.04.</w:t>
            </w:r>
          </w:p>
        </w:tc>
      </w:tr>
      <w:tr w:rsidR="00E15C7E" w:rsidTr="00DF1A2A">
        <w:tc>
          <w:tcPr>
            <w:tcW w:w="4644" w:type="dxa"/>
          </w:tcPr>
          <w:p w:rsidR="00E15C7E" w:rsidRDefault="00DF1A2A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E15C7E" w:rsidRDefault="00DF1A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 </w:t>
            </w:r>
            <w:bookmarkStart w:id="0" w:name="_GoBack"/>
            <w:bookmarkEnd w:id="0"/>
          </w:p>
        </w:tc>
      </w:tr>
      <w:tr w:rsidR="00E15C7E" w:rsidTr="00BC12F5">
        <w:tc>
          <w:tcPr>
            <w:tcW w:w="4644" w:type="dxa"/>
          </w:tcPr>
          <w:p w:rsidR="00E15C7E" w:rsidRDefault="00E15C7E" w:rsidP="003117DD">
            <w:pPr>
              <w:spacing w:line="360" w:lineRule="auto"/>
            </w:pPr>
          </w:p>
        </w:tc>
        <w:tc>
          <w:tcPr>
            <w:tcW w:w="5954" w:type="dxa"/>
          </w:tcPr>
          <w:p w:rsidR="00E15C7E" w:rsidRDefault="00E15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7E" w:rsidTr="009D2C1C">
        <w:tc>
          <w:tcPr>
            <w:tcW w:w="4644" w:type="dxa"/>
          </w:tcPr>
          <w:p w:rsidR="00E15C7E" w:rsidRDefault="00E15C7E" w:rsidP="003117DD">
            <w:pPr>
              <w:spacing w:line="360" w:lineRule="auto"/>
            </w:pPr>
          </w:p>
        </w:tc>
        <w:tc>
          <w:tcPr>
            <w:tcW w:w="5954" w:type="dxa"/>
          </w:tcPr>
          <w:p w:rsidR="00E15C7E" w:rsidRDefault="00E15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7E" w:rsidTr="009D2C1C">
        <w:tc>
          <w:tcPr>
            <w:tcW w:w="4644" w:type="dxa"/>
          </w:tcPr>
          <w:p w:rsidR="00E15C7E" w:rsidRDefault="00E15C7E" w:rsidP="003117DD">
            <w:pPr>
              <w:spacing w:line="360" w:lineRule="auto"/>
            </w:pPr>
          </w:p>
        </w:tc>
        <w:tc>
          <w:tcPr>
            <w:tcW w:w="5954" w:type="dxa"/>
          </w:tcPr>
          <w:p w:rsidR="00E15C7E" w:rsidRDefault="00E15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1958FC"/>
    <w:rsid w:val="007B06E4"/>
    <w:rsid w:val="00970FDA"/>
    <w:rsid w:val="009D2C1C"/>
    <w:rsid w:val="00B0005A"/>
    <w:rsid w:val="00BC12F5"/>
    <w:rsid w:val="00DF1A2A"/>
    <w:rsid w:val="00E15872"/>
    <w:rsid w:val="00E15C7E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F3DD"/>
  <w15:docId w15:val="{B981D5DB-70EE-4176-8BF6-E27EFC1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D4F-A550-4E96-84D3-6496BF1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1T11:29:00Z</dcterms:modified>
</cp:coreProperties>
</file>